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01dec4a8c6f467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8f006b85dcf346e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7d27136010a47a3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65B97544-D614-475C-B482-361E45BD0C4C}">
  <ds:schemaRefs/>
</ds:datastoreItem>
</file>